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506F" w14:textId="4630F6D2" w:rsidR="005A356F" w:rsidRDefault="00985C7E" w:rsidP="00985C7E">
      <w:pPr>
        <w:pStyle w:val="Title"/>
        <w:jc w:val="center"/>
      </w:pPr>
      <w:r>
        <w:t>DAV Project</w:t>
      </w:r>
    </w:p>
    <w:p w14:paraId="5F79BE83" w14:textId="07B774FC" w:rsidR="00985C7E" w:rsidRDefault="00985C7E" w:rsidP="00985C7E">
      <w:pPr>
        <w:pStyle w:val="Heading1"/>
      </w:pPr>
      <w:r>
        <w:t>Members:</w:t>
      </w:r>
    </w:p>
    <w:p w14:paraId="240F9DA6" w14:textId="4299F73D" w:rsidR="00985C7E" w:rsidRPr="00985C7E" w:rsidRDefault="00985C7E" w:rsidP="00985C7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85C7E">
        <w:rPr>
          <w:sz w:val="26"/>
          <w:szCs w:val="26"/>
        </w:rPr>
        <w:t>Ronit – 19/19058</w:t>
      </w:r>
    </w:p>
    <w:p w14:paraId="0CCB2028" w14:textId="128C29EE" w:rsidR="00985C7E" w:rsidRDefault="00985C7E" w:rsidP="00985C7E">
      <w:pPr>
        <w:pStyle w:val="Heading1"/>
      </w:pPr>
      <w:r>
        <w:t>Description:</w:t>
      </w:r>
    </w:p>
    <w:p w14:paraId="0BF1D4E3" w14:textId="5780C621" w:rsidR="008D026B" w:rsidRDefault="008D026B" w:rsidP="00985C7E">
      <w:pPr>
        <w:rPr>
          <w:sz w:val="28"/>
          <w:szCs w:val="28"/>
        </w:rPr>
      </w:pPr>
      <w:r w:rsidRPr="008D026B">
        <w:rPr>
          <w:sz w:val="28"/>
          <w:szCs w:val="28"/>
        </w:rPr>
        <w:t>Latest Netflix data with 26+ joined attributes</w:t>
      </w:r>
      <w:r>
        <w:rPr>
          <w:sz w:val="28"/>
          <w:szCs w:val="28"/>
        </w:rPr>
        <w:t>.</w:t>
      </w:r>
    </w:p>
    <w:p w14:paraId="607FFD99" w14:textId="7181644D" w:rsidR="00985C7E" w:rsidRPr="00985C7E" w:rsidRDefault="008D026B" w:rsidP="00985C7E">
      <w:pPr>
        <w:rPr>
          <w:sz w:val="26"/>
          <w:szCs w:val="26"/>
        </w:rPr>
      </w:pPr>
      <w:r w:rsidRPr="008D026B">
        <w:rPr>
          <w:sz w:val="26"/>
          <w:szCs w:val="26"/>
        </w:rPr>
        <w:t>This dataset combines data sources from Netflix, Rotten Tomatoes, IMBD, posters, box office information, trailers on YouTube, and more</w:t>
      </w:r>
      <w:r>
        <w:rPr>
          <w:sz w:val="26"/>
          <w:szCs w:val="26"/>
        </w:rPr>
        <w:t>.</w:t>
      </w:r>
    </w:p>
    <w:p w14:paraId="2930CF85" w14:textId="6B7C2928" w:rsidR="00985C7E" w:rsidRPr="00985C7E" w:rsidRDefault="008D026B" w:rsidP="00985C7E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itle</w:t>
      </w:r>
      <w:r w:rsidR="00985C7E" w:rsidRPr="00985C7E">
        <w:rPr>
          <w:sz w:val="26"/>
          <w:szCs w:val="26"/>
        </w:rPr>
        <w:t xml:space="preserve"> (</w:t>
      </w:r>
      <w:r>
        <w:rPr>
          <w:sz w:val="26"/>
          <w:szCs w:val="26"/>
        </w:rPr>
        <w:t>Title of movie/show</w:t>
      </w:r>
      <w:r w:rsidR="00985C7E" w:rsidRPr="00985C7E">
        <w:rPr>
          <w:sz w:val="26"/>
          <w:szCs w:val="26"/>
        </w:rPr>
        <w:t>)</w:t>
      </w:r>
    </w:p>
    <w:p w14:paraId="5095DB3C" w14:textId="040F9318" w:rsidR="00985C7E" w:rsidRPr="00985C7E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 xml:space="preserve">Genre </w:t>
      </w:r>
    </w:p>
    <w:p w14:paraId="2008764C" w14:textId="5F86F0E9" w:rsidR="00985C7E" w:rsidRPr="00985C7E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>Tags</w:t>
      </w:r>
    </w:p>
    <w:p w14:paraId="7FAF11DB" w14:textId="5EBA7DA4" w:rsidR="00985C7E" w:rsidRPr="00985C7E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>Languages</w:t>
      </w:r>
      <w:r w:rsidR="00985C7E" w:rsidRPr="00985C7E">
        <w:rPr>
          <w:sz w:val="26"/>
          <w:szCs w:val="26"/>
        </w:rPr>
        <w:t xml:space="preserve"> </w:t>
      </w:r>
    </w:p>
    <w:p w14:paraId="7A4CED00" w14:textId="74F02C5E" w:rsidR="00985C7E" w:rsidRPr="00985C7E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 xml:space="preserve">Hidden Gem Score </w:t>
      </w:r>
      <w:r w:rsidR="00985C7E" w:rsidRPr="00985C7E">
        <w:rPr>
          <w:sz w:val="26"/>
          <w:szCs w:val="26"/>
        </w:rPr>
        <w:t>(</w:t>
      </w:r>
      <w:r w:rsidRPr="008D026B">
        <w:rPr>
          <w:sz w:val="26"/>
          <w:szCs w:val="26"/>
        </w:rPr>
        <w:t>calculated using low review count and high rating</w:t>
      </w:r>
      <w:r w:rsidR="00985C7E" w:rsidRPr="00985C7E">
        <w:rPr>
          <w:sz w:val="26"/>
          <w:szCs w:val="26"/>
        </w:rPr>
        <w:t>)</w:t>
      </w:r>
    </w:p>
    <w:p w14:paraId="742D0F4F" w14:textId="6CF6AF4E" w:rsidR="00985C7E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>Country Availability</w:t>
      </w:r>
      <w:r w:rsidR="00985C7E" w:rsidRPr="00985C7E">
        <w:rPr>
          <w:sz w:val="26"/>
          <w:szCs w:val="26"/>
        </w:rPr>
        <w:t xml:space="preserve"> </w:t>
      </w:r>
    </w:p>
    <w:p w14:paraId="4EB0390C" w14:textId="22D1938B" w:rsidR="008D026B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>Runtime</w:t>
      </w:r>
    </w:p>
    <w:p w14:paraId="5D15F3EA" w14:textId="69BF611D" w:rsidR="008D026B" w:rsidRDefault="008D026B" w:rsidP="00985C7E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elease Date</w:t>
      </w:r>
    </w:p>
    <w:p w14:paraId="6DFD8926" w14:textId="113F0ADD" w:rsidR="008D026B" w:rsidRDefault="008D026B" w:rsidP="00985C7E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MDb Score</w:t>
      </w:r>
    </w:p>
    <w:p w14:paraId="3A907ABB" w14:textId="6446C4A4" w:rsidR="008D026B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>Awards Nominated For</w:t>
      </w:r>
    </w:p>
    <w:p w14:paraId="09F2BB32" w14:textId="37DF3B0B" w:rsidR="008D026B" w:rsidRDefault="008D026B" w:rsidP="00985C7E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untry</w:t>
      </w:r>
    </w:p>
    <w:p w14:paraId="09E8DB5B" w14:textId="71206E8E" w:rsidR="008D026B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>Production House</w:t>
      </w:r>
    </w:p>
    <w:p w14:paraId="043E3BD8" w14:textId="6F7E0702" w:rsidR="008D026B" w:rsidRDefault="008D026B" w:rsidP="00985C7E">
      <w:pPr>
        <w:numPr>
          <w:ilvl w:val="0"/>
          <w:numId w:val="2"/>
        </w:numPr>
        <w:rPr>
          <w:sz w:val="26"/>
          <w:szCs w:val="26"/>
        </w:rPr>
      </w:pPr>
      <w:r w:rsidRPr="008D026B">
        <w:rPr>
          <w:sz w:val="26"/>
          <w:szCs w:val="26"/>
        </w:rPr>
        <w:t>Summary</w:t>
      </w:r>
    </w:p>
    <w:p w14:paraId="633C7F98" w14:textId="65D7575A" w:rsidR="00985C7E" w:rsidRPr="008D026B" w:rsidRDefault="00985C7E" w:rsidP="008D026B">
      <w:pPr>
        <w:rPr>
          <w:sz w:val="26"/>
          <w:szCs w:val="26"/>
        </w:rPr>
      </w:pPr>
    </w:p>
    <w:sectPr w:rsidR="00985C7E" w:rsidRPr="008D026B" w:rsidSect="00A35E9D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8C"/>
    <w:multiLevelType w:val="multilevel"/>
    <w:tmpl w:val="F20E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B50542"/>
    <w:multiLevelType w:val="hybridMultilevel"/>
    <w:tmpl w:val="B864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2"/>
    <w:rsid w:val="00301872"/>
    <w:rsid w:val="00537E72"/>
    <w:rsid w:val="005A356F"/>
    <w:rsid w:val="008D026B"/>
    <w:rsid w:val="00907E8B"/>
    <w:rsid w:val="00985C7E"/>
    <w:rsid w:val="009B175C"/>
    <w:rsid w:val="00A3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3404"/>
  <w15:chartTrackingRefBased/>
  <w15:docId w15:val="{F28396A5-05D6-4485-90CA-05EF1984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C7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985C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85C7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9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8EC2-EEB3-4E09-91CD-94CDD909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dc:description/>
  <cp:lastModifiedBy>Nitin Kumar</cp:lastModifiedBy>
  <cp:revision>9</cp:revision>
  <dcterms:created xsi:type="dcterms:W3CDTF">2021-08-25T17:33:00Z</dcterms:created>
  <dcterms:modified xsi:type="dcterms:W3CDTF">2022-03-05T11:08:00Z</dcterms:modified>
</cp:coreProperties>
</file>